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E4812F8" w:rsidR="0031261D" w:rsidRPr="00466028" w:rsidRDefault="00A13C0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5, 2026 - April 11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E45B11F" w:rsidR="00466028" w:rsidRPr="00466028" w:rsidRDefault="00A13C0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074B51A" w:rsidR="00500DEF" w:rsidRPr="00466028" w:rsidRDefault="00A13C0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124D450" w:rsidR="00466028" w:rsidRPr="00466028" w:rsidRDefault="00A13C0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6F911FCA" w:rsidR="00500DEF" w:rsidRPr="00466028" w:rsidRDefault="00A13C0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A659671" w:rsidR="00466028" w:rsidRPr="00466028" w:rsidRDefault="00A13C0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2450CE23" w:rsidR="00500DEF" w:rsidRPr="00466028" w:rsidRDefault="00A13C0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A70B998" w:rsidR="00466028" w:rsidRPr="00466028" w:rsidRDefault="00A13C0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747E715" w:rsidR="00500DEF" w:rsidRPr="00466028" w:rsidRDefault="00A13C0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8D39C46" w:rsidR="00466028" w:rsidRPr="00466028" w:rsidRDefault="00A13C0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5559419" w:rsidR="00500DEF" w:rsidRPr="00466028" w:rsidRDefault="00A13C0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6D88A91" w:rsidR="00466028" w:rsidRPr="00466028" w:rsidRDefault="00A13C0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129FC457" w:rsidR="00500DEF" w:rsidRPr="00466028" w:rsidRDefault="00A13C0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0A993D3" w:rsidR="00466028" w:rsidRPr="00466028" w:rsidRDefault="00A13C0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5A52B15C" w:rsidR="00500DEF" w:rsidRPr="00466028" w:rsidRDefault="00A13C0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13C0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A13C0A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6 weekly calendar</dc:title>
  <dc:subject>Free weekly calendar template for  April 5 to April 11, 2026</dc:subject>
  <dc:creator>General Blue Corporation</dc:creator>
  <keywords>Week 15 of 2026 printable weekly calendar</keywords>
  <dc:description/>
  <dcterms:created xsi:type="dcterms:W3CDTF">2019-10-22T12:35:00.0000000Z</dcterms:created>
  <dcterms:modified xsi:type="dcterms:W3CDTF">2023-01-03T09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